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48" w:rsidRDefault="00481348" w:rsidP="00481348">
      <w:pPr>
        <w:ind w:firstLine="280"/>
        <w:jc w:val="right"/>
        <w:rPr>
          <w:sz w:val="28"/>
          <w:szCs w:val="28"/>
        </w:rPr>
      </w:pPr>
      <w:r>
        <w:rPr>
          <w:rFonts w:hint="eastAsia"/>
          <w:sz w:val="28"/>
          <w:szCs w:val="28"/>
        </w:rPr>
        <w:t xml:space="preserve">戦空　</w:t>
      </w:r>
      <w:r w:rsidR="00BD2EF9">
        <w:rPr>
          <w:rFonts w:hint="eastAsia"/>
          <w:sz w:val="28"/>
          <w:szCs w:val="28"/>
        </w:rPr>
        <w:t xml:space="preserve">　</w:t>
      </w:r>
      <w:r w:rsidR="00E64014">
        <w:rPr>
          <w:rFonts w:hint="eastAsia"/>
          <w:sz w:val="28"/>
          <w:szCs w:val="28"/>
        </w:rPr>
        <w:t xml:space="preserve">　第</w:t>
      </w:r>
      <w:bookmarkStart w:id="0" w:name="_GoBack"/>
      <w:bookmarkEnd w:id="0"/>
      <w:r w:rsidR="009E3121">
        <w:rPr>
          <w:rFonts w:hint="eastAsia"/>
          <w:sz w:val="28"/>
          <w:szCs w:val="28"/>
        </w:rPr>
        <w:t>１１２２</w:t>
      </w:r>
      <w:r>
        <w:rPr>
          <w:rFonts w:hint="eastAsia"/>
          <w:sz w:val="28"/>
          <w:szCs w:val="28"/>
        </w:rPr>
        <w:t>号</w:t>
      </w:r>
    </w:p>
    <w:p w:rsidR="00481348" w:rsidRDefault="00481348" w:rsidP="00481348">
      <w:pPr>
        <w:ind w:firstLine="280"/>
        <w:jc w:val="right"/>
        <w:rPr>
          <w:sz w:val="28"/>
          <w:szCs w:val="28"/>
        </w:rPr>
      </w:pPr>
      <w:r>
        <w:rPr>
          <w:rFonts w:hint="eastAsia"/>
          <w:sz w:val="28"/>
          <w:szCs w:val="28"/>
        </w:rPr>
        <w:t>平成</w:t>
      </w:r>
      <w:r w:rsidR="008277E7">
        <w:rPr>
          <w:rFonts w:hint="eastAsia"/>
          <w:sz w:val="28"/>
          <w:szCs w:val="28"/>
        </w:rPr>
        <w:t>３０</w:t>
      </w:r>
      <w:r>
        <w:rPr>
          <w:rFonts w:hint="eastAsia"/>
          <w:sz w:val="28"/>
          <w:szCs w:val="28"/>
        </w:rPr>
        <w:t>年</w:t>
      </w:r>
      <w:r w:rsidR="008277E7">
        <w:rPr>
          <w:rFonts w:hint="eastAsia"/>
          <w:sz w:val="28"/>
          <w:szCs w:val="28"/>
        </w:rPr>
        <w:t>１１</w:t>
      </w:r>
      <w:r>
        <w:rPr>
          <w:rFonts w:hint="eastAsia"/>
          <w:sz w:val="28"/>
          <w:szCs w:val="28"/>
        </w:rPr>
        <w:t>月</w:t>
      </w:r>
      <w:r w:rsidR="00D140A1">
        <w:rPr>
          <w:rFonts w:hint="eastAsia"/>
          <w:sz w:val="28"/>
          <w:szCs w:val="28"/>
        </w:rPr>
        <w:t>２１</w:t>
      </w:r>
      <w:r>
        <w:rPr>
          <w:rFonts w:hint="eastAsia"/>
          <w:sz w:val="28"/>
          <w:szCs w:val="28"/>
        </w:rPr>
        <w:t>日</w:t>
      </w:r>
    </w:p>
    <w:p w:rsidR="0059468E" w:rsidRDefault="0059468E" w:rsidP="0059468E">
      <w:pPr>
        <w:rPr>
          <w:sz w:val="28"/>
          <w:szCs w:val="28"/>
        </w:rPr>
      </w:pPr>
    </w:p>
    <w:p w:rsidR="00481348" w:rsidRDefault="00481348" w:rsidP="0059468E">
      <w:pPr>
        <w:rPr>
          <w:sz w:val="28"/>
          <w:szCs w:val="28"/>
        </w:rPr>
      </w:pPr>
      <w:r>
        <w:rPr>
          <w:rFonts w:hint="eastAsia"/>
          <w:sz w:val="28"/>
          <w:szCs w:val="28"/>
        </w:rPr>
        <w:t>国土交通大臣　石井　啓一　様</w:t>
      </w:r>
    </w:p>
    <w:p w:rsidR="00481348" w:rsidRPr="0059468E" w:rsidRDefault="00481348" w:rsidP="00481348">
      <w:pPr>
        <w:ind w:firstLineChars="35" w:firstLine="98"/>
        <w:rPr>
          <w:sz w:val="28"/>
          <w:szCs w:val="28"/>
        </w:rPr>
      </w:pPr>
    </w:p>
    <w:p w:rsidR="00481348" w:rsidRDefault="00481348" w:rsidP="00481348">
      <w:pPr>
        <w:ind w:right="280" w:firstLine="280"/>
        <w:jc w:val="right"/>
        <w:rPr>
          <w:sz w:val="28"/>
          <w:szCs w:val="28"/>
        </w:rPr>
      </w:pPr>
      <w:r>
        <w:rPr>
          <w:rFonts w:hint="eastAsia"/>
          <w:sz w:val="28"/>
          <w:szCs w:val="28"/>
        </w:rPr>
        <w:t>大阪府知事　松井　一郎</w:t>
      </w:r>
    </w:p>
    <w:p w:rsidR="00481348" w:rsidRDefault="00481348" w:rsidP="00481348">
      <w:pPr>
        <w:ind w:firstLineChars="35" w:firstLine="98"/>
        <w:rPr>
          <w:sz w:val="28"/>
          <w:szCs w:val="28"/>
        </w:rPr>
      </w:pPr>
    </w:p>
    <w:p w:rsidR="00481348" w:rsidRDefault="00944005" w:rsidP="00944005">
      <w:pPr>
        <w:ind w:firstLineChars="35" w:firstLine="98"/>
        <w:jc w:val="center"/>
        <w:rPr>
          <w:sz w:val="28"/>
          <w:szCs w:val="28"/>
        </w:rPr>
      </w:pPr>
      <w:r>
        <w:rPr>
          <w:rFonts w:hint="eastAsia"/>
          <w:sz w:val="28"/>
          <w:szCs w:val="28"/>
        </w:rPr>
        <w:t>関西国際空港における台風被害等を踏まえた</w:t>
      </w:r>
    </w:p>
    <w:p w:rsidR="00944005" w:rsidRDefault="00F815CC" w:rsidP="00F815CC">
      <w:pPr>
        <w:ind w:firstLineChars="35" w:firstLine="98"/>
        <w:jc w:val="center"/>
        <w:rPr>
          <w:sz w:val="28"/>
          <w:szCs w:val="28"/>
        </w:rPr>
      </w:pPr>
      <w:r>
        <w:rPr>
          <w:rFonts w:hint="eastAsia"/>
          <w:sz w:val="28"/>
          <w:szCs w:val="28"/>
        </w:rPr>
        <w:t>今後の災害対応の強化について（要望）</w:t>
      </w:r>
    </w:p>
    <w:p w:rsidR="00481348" w:rsidRPr="00944005" w:rsidRDefault="00481348" w:rsidP="00481348">
      <w:pPr>
        <w:ind w:firstLineChars="35" w:firstLine="98"/>
        <w:rPr>
          <w:sz w:val="28"/>
          <w:szCs w:val="28"/>
        </w:rPr>
      </w:pPr>
    </w:p>
    <w:p w:rsidR="00481348" w:rsidRDefault="00481348" w:rsidP="00481348">
      <w:pPr>
        <w:ind w:firstLine="280"/>
        <w:rPr>
          <w:sz w:val="28"/>
          <w:szCs w:val="28"/>
        </w:rPr>
      </w:pPr>
      <w:r>
        <w:rPr>
          <w:rFonts w:hint="eastAsia"/>
          <w:sz w:val="28"/>
          <w:szCs w:val="28"/>
        </w:rPr>
        <w:t>関西国際空</w:t>
      </w:r>
      <w:r w:rsidR="00941106">
        <w:rPr>
          <w:rFonts w:hint="eastAsia"/>
          <w:sz w:val="28"/>
          <w:szCs w:val="28"/>
        </w:rPr>
        <w:t>港は、本年９月の台風第２１号により、１期島の冠水とこれに伴う電気</w:t>
      </w:r>
      <w:r>
        <w:rPr>
          <w:rFonts w:hint="eastAsia"/>
          <w:sz w:val="28"/>
          <w:szCs w:val="28"/>
        </w:rPr>
        <w:t>設備の損傷、連絡橋への船舶の衝突による交通アクセスの途絶などの事態が発生しました。しかしながら、貴省をはじめ、政府の強いリーダーシップの下、関係機関による懸命の努力により、早期に本格運用が再開されたことは、関空と我が国の災害対応力の高さを世界に強く印象づけたところであり、本府としても、心から</w:t>
      </w:r>
      <w:r w:rsidR="00BD2EF9">
        <w:rPr>
          <w:rFonts w:hint="eastAsia"/>
          <w:sz w:val="28"/>
          <w:szCs w:val="28"/>
        </w:rPr>
        <w:t xml:space="preserve">　</w:t>
      </w:r>
      <w:r>
        <w:rPr>
          <w:rFonts w:hint="eastAsia"/>
          <w:sz w:val="28"/>
          <w:szCs w:val="28"/>
        </w:rPr>
        <w:t>敬意を表するものです。</w:t>
      </w:r>
    </w:p>
    <w:p w:rsidR="00481348" w:rsidRDefault="00481348" w:rsidP="00481348">
      <w:pPr>
        <w:ind w:firstLine="280"/>
        <w:rPr>
          <w:sz w:val="28"/>
          <w:szCs w:val="28"/>
        </w:rPr>
      </w:pPr>
      <w:r>
        <w:rPr>
          <w:rFonts w:hint="eastAsia"/>
          <w:sz w:val="28"/>
          <w:szCs w:val="28"/>
        </w:rPr>
        <w:t>一方、我が国の国際拠点空港である関空の被災は、地域経済のみならず、関空が訪日外国人と国際物流の玄関口として不可欠な役割を果たす日本の重要インフラであることを強く認識したところです。</w:t>
      </w:r>
    </w:p>
    <w:p w:rsidR="00481348" w:rsidRDefault="00481348" w:rsidP="00481348">
      <w:pPr>
        <w:ind w:firstLine="280"/>
        <w:rPr>
          <w:sz w:val="28"/>
          <w:szCs w:val="28"/>
        </w:rPr>
      </w:pPr>
      <w:r>
        <w:rPr>
          <w:rFonts w:hint="eastAsia"/>
          <w:sz w:val="28"/>
          <w:szCs w:val="28"/>
        </w:rPr>
        <w:t>既に、貴省におかれては、新関西国際空港株式会社及び関西エアポート株式会社ととともに、先般の台風第２１号対応に関する検証や今後の災害対策について検討を進めておられますが、これまでの</w:t>
      </w:r>
      <w:r w:rsidR="00BD2EF9">
        <w:rPr>
          <w:rFonts w:hint="eastAsia"/>
          <w:sz w:val="28"/>
          <w:szCs w:val="28"/>
        </w:rPr>
        <w:t xml:space="preserve">　</w:t>
      </w:r>
      <w:r>
        <w:rPr>
          <w:rFonts w:hint="eastAsia"/>
          <w:sz w:val="28"/>
          <w:szCs w:val="28"/>
        </w:rPr>
        <w:t>災害対策の見直しにあたりましては、既存施設や設備の保全対策の推進に加えて、関空の設置・運営会社が、災害発生時に円滑に応急</w:t>
      </w:r>
      <w:r w:rsidR="00BD2EF9">
        <w:rPr>
          <w:rFonts w:hint="eastAsia"/>
          <w:sz w:val="28"/>
          <w:szCs w:val="28"/>
        </w:rPr>
        <w:t xml:space="preserve">　</w:t>
      </w:r>
      <w:r>
        <w:rPr>
          <w:rFonts w:hint="eastAsia"/>
          <w:sz w:val="28"/>
          <w:szCs w:val="28"/>
        </w:rPr>
        <w:t>対策を行うことができるよう、予め関係者間において責任と役割を明確化するとともに、貴省のみならず、地元・大阪府をはじめとする防災関係機関等との連携をより一層強化いただくことが、極めて</w:t>
      </w:r>
      <w:r w:rsidR="00BD2EF9">
        <w:rPr>
          <w:rFonts w:hint="eastAsia"/>
          <w:sz w:val="28"/>
          <w:szCs w:val="28"/>
        </w:rPr>
        <w:t xml:space="preserve">　</w:t>
      </w:r>
      <w:r>
        <w:rPr>
          <w:rFonts w:hint="eastAsia"/>
          <w:sz w:val="28"/>
          <w:szCs w:val="28"/>
        </w:rPr>
        <w:t>重要と考えています。</w:t>
      </w:r>
    </w:p>
    <w:p w:rsidR="00481348" w:rsidRDefault="00481348" w:rsidP="00481348">
      <w:pPr>
        <w:ind w:firstLine="280"/>
        <w:rPr>
          <w:sz w:val="28"/>
          <w:szCs w:val="28"/>
        </w:rPr>
      </w:pPr>
      <w:r>
        <w:rPr>
          <w:rFonts w:hint="eastAsia"/>
          <w:sz w:val="28"/>
          <w:szCs w:val="28"/>
        </w:rPr>
        <w:t>本府としても、関空の災害対策の見直しに全面的に協力する所存であり、本日、別添写しのとおり、新関西国際空港株式会社及び関西エアポート株式会社に対して今後の災害対応の強化に向けた要請を行ったところです。</w:t>
      </w:r>
    </w:p>
    <w:p w:rsidR="00481348" w:rsidRDefault="00481348" w:rsidP="0007655A">
      <w:pPr>
        <w:ind w:firstLine="280"/>
        <w:rPr>
          <w:sz w:val="28"/>
          <w:szCs w:val="28"/>
        </w:rPr>
      </w:pPr>
      <w:r>
        <w:rPr>
          <w:rFonts w:hint="eastAsia"/>
          <w:sz w:val="28"/>
          <w:szCs w:val="28"/>
        </w:rPr>
        <w:t>貴省におかれましても、関空が安全・安心な我が国の国際拠点空港として、十分な機能を発揮できるよう、以上の観点から、新関西国際空港株式会社及び関西エアポート株式会社による取組みに対して、積極的に関与いただくとともに、両社に対する必要な支援と適切な指導を行っていただくよう、要望いたします。</w:t>
      </w:r>
    </w:p>
    <w:sectPr w:rsidR="00481348" w:rsidSect="00BD2EF9">
      <w:pgSz w:w="11906" w:h="16838" w:code="9"/>
      <w:pgMar w:top="1134" w:right="1701" w:bottom="1134" w:left="170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07" w:rsidRDefault="00EC5207" w:rsidP="000F57ED">
      <w:r>
        <w:separator/>
      </w:r>
    </w:p>
  </w:endnote>
  <w:endnote w:type="continuationSeparator" w:id="0">
    <w:p w:rsidR="00EC5207" w:rsidRDefault="00EC5207" w:rsidP="000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07" w:rsidRDefault="00EC5207" w:rsidP="000F57ED">
      <w:r>
        <w:separator/>
      </w:r>
    </w:p>
  </w:footnote>
  <w:footnote w:type="continuationSeparator" w:id="0">
    <w:p w:rsidR="00EC5207" w:rsidRDefault="00EC5207" w:rsidP="000F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C9F"/>
    <w:multiLevelType w:val="hybridMultilevel"/>
    <w:tmpl w:val="9B52170E"/>
    <w:lvl w:ilvl="0" w:tplc="81228B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3F37777"/>
    <w:multiLevelType w:val="hybridMultilevel"/>
    <w:tmpl w:val="326A5DD2"/>
    <w:lvl w:ilvl="0" w:tplc="0306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6703D"/>
    <w:multiLevelType w:val="hybridMultilevel"/>
    <w:tmpl w:val="E070A4A0"/>
    <w:lvl w:ilvl="0" w:tplc="B7327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00209"/>
    <w:multiLevelType w:val="hybridMultilevel"/>
    <w:tmpl w:val="73F606E2"/>
    <w:lvl w:ilvl="0" w:tplc="1F02099E">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5A524725"/>
    <w:multiLevelType w:val="hybridMultilevel"/>
    <w:tmpl w:val="B74EBB4C"/>
    <w:lvl w:ilvl="0" w:tplc="994A139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5A54089D"/>
    <w:multiLevelType w:val="hybridMultilevel"/>
    <w:tmpl w:val="C3EA85B6"/>
    <w:lvl w:ilvl="0" w:tplc="CAE2B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37"/>
    <w:rsid w:val="00000951"/>
    <w:rsid w:val="00004BA8"/>
    <w:rsid w:val="0007655A"/>
    <w:rsid w:val="000839E1"/>
    <w:rsid w:val="00094805"/>
    <w:rsid w:val="000C136B"/>
    <w:rsid w:val="000E6306"/>
    <w:rsid w:val="000F57ED"/>
    <w:rsid w:val="00113C28"/>
    <w:rsid w:val="00194C94"/>
    <w:rsid w:val="001C0DA8"/>
    <w:rsid w:val="00202DDC"/>
    <w:rsid w:val="002715AC"/>
    <w:rsid w:val="00286435"/>
    <w:rsid w:val="002A0CDD"/>
    <w:rsid w:val="002B4324"/>
    <w:rsid w:val="002C38A1"/>
    <w:rsid w:val="002F2C97"/>
    <w:rsid w:val="003065E9"/>
    <w:rsid w:val="00375AF6"/>
    <w:rsid w:val="003811EA"/>
    <w:rsid w:val="003855D8"/>
    <w:rsid w:val="003B2F3C"/>
    <w:rsid w:val="00401788"/>
    <w:rsid w:val="004160DB"/>
    <w:rsid w:val="004337B0"/>
    <w:rsid w:val="00481348"/>
    <w:rsid w:val="00481FE6"/>
    <w:rsid w:val="0048564D"/>
    <w:rsid w:val="004A1982"/>
    <w:rsid w:val="004F1585"/>
    <w:rsid w:val="005575D3"/>
    <w:rsid w:val="0059468E"/>
    <w:rsid w:val="005B31AE"/>
    <w:rsid w:val="005D1EC2"/>
    <w:rsid w:val="00655E85"/>
    <w:rsid w:val="006B3049"/>
    <w:rsid w:val="00726114"/>
    <w:rsid w:val="00793342"/>
    <w:rsid w:val="007A0597"/>
    <w:rsid w:val="007A6CBC"/>
    <w:rsid w:val="007B7537"/>
    <w:rsid w:val="008277E7"/>
    <w:rsid w:val="00896166"/>
    <w:rsid w:val="008A4A88"/>
    <w:rsid w:val="008D2DB6"/>
    <w:rsid w:val="008E2B7A"/>
    <w:rsid w:val="009115C2"/>
    <w:rsid w:val="00914189"/>
    <w:rsid w:val="00931163"/>
    <w:rsid w:val="00941106"/>
    <w:rsid w:val="00941A1C"/>
    <w:rsid w:val="00944005"/>
    <w:rsid w:val="009577A0"/>
    <w:rsid w:val="0097287F"/>
    <w:rsid w:val="009A391B"/>
    <w:rsid w:val="009A3C22"/>
    <w:rsid w:val="009C0697"/>
    <w:rsid w:val="009C6A74"/>
    <w:rsid w:val="009E3121"/>
    <w:rsid w:val="009F7EB6"/>
    <w:rsid w:val="00A13132"/>
    <w:rsid w:val="00A3114C"/>
    <w:rsid w:val="00A45939"/>
    <w:rsid w:val="00A725A7"/>
    <w:rsid w:val="00AA5E3C"/>
    <w:rsid w:val="00B17900"/>
    <w:rsid w:val="00B32EAC"/>
    <w:rsid w:val="00B573F1"/>
    <w:rsid w:val="00BA6723"/>
    <w:rsid w:val="00BB3ACB"/>
    <w:rsid w:val="00BC567A"/>
    <w:rsid w:val="00BD2EF9"/>
    <w:rsid w:val="00C00046"/>
    <w:rsid w:val="00C257AB"/>
    <w:rsid w:val="00C32487"/>
    <w:rsid w:val="00C409B9"/>
    <w:rsid w:val="00C52711"/>
    <w:rsid w:val="00CA6BFD"/>
    <w:rsid w:val="00CB792B"/>
    <w:rsid w:val="00D140A1"/>
    <w:rsid w:val="00D422AD"/>
    <w:rsid w:val="00D55E68"/>
    <w:rsid w:val="00D85FAD"/>
    <w:rsid w:val="00DC5D28"/>
    <w:rsid w:val="00DC7935"/>
    <w:rsid w:val="00E26D52"/>
    <w:rsid w:val="00E52065"/>
    <w:rsid w:val="00E63CDB"/>
    <w:rsid w:val="00E64014"/>
    <w:rsid w:val="00E863CC"/>
    <w:rsid w:val="00E93666"/>
    <w:rsid w:val="00EC5207"/>
    <w:rsid w:val="00EE03A6"/>
    <w:rsid w:val="00EE0E53"/>
    <w:rsid w:val="00F247D9"/>
    <w:rsid w:val="00F73DD5"/>
    <w:rsid w:val="00F815CC"/>
    <w:rsid w:val="00F910E0"/>
    <w:rsid w:val="00F97587"/>
    <w:rsid w:val="00FC66A7"/>
    <w:rsid w:val="00FE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56BC8B"/>
  <w15:docId w15:val="{C2E43652-C541-4647-832E-C3FF4886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935"/>
    <w:pPr>
      <w:ind w:leftChars="400" w:left="840"/>
    </w:pPr>
  </w:style>
  <w:style w:type="paragraph" w:styleId="a4">
    <w:name w:val="header"/>
    <w:basedOn w:val="a"/>
    <w:link w:val="a5"/>
    <w:uiPriority w:val="99"/>
    <w:unhideWhenUsed/>
    <w:rsid w:val="000F57ED"/>
    <w:pPr>
      <w:tabs>
        <w:tab w:val="center" w:pos="4252"/>
        <w:tab w:val="right" w:pos="8504"/>
      </w:tabs>
      <w:snapToGrid w:val="0"/>
    </w:pPr>
  </w:style>
  <w:style w:type="character" w:customStyle="1" w:styleId="a5">
    <w:name w:val="ヘッダー (文字)"/>
    <w:basedOn w:val="a0"/>
    <w:link w:val="a4"/>
    <w:uiPriority w:val="99"/>
    <w:rsid w:val="000F57ED"/>
  </w:style>
  <w:style w:type="paragraph" w:styleId="a6">
    <w:name w:val="footer"/>
    <w:basedOn w:val="a"/>
    <w:link w:val="a7"/>
    <w:uiPriority w:val="99"/>
    <w:unhideWhenUsed/>
    <w:rsid w:val="000F57ED"/>
    <w:pPr>
      <w:tabs>
        <w:tab w:val="center" w:pos="4252"/>
        <w:tab w:val="right" w:pos="8504"/>
      </w:tabs>
      <w:snapToGrid w:val="0"/>
    </w:pPr>
  </w:style>
  <w:style w:type="character" w:customStyle="1" w:styleId="a7">
    <w:name w:val="フッター (文字)"/>
    <w:basedOn w:val="a0"/>
    <w:link w:val="a6"/>
    <w:uiPriority w:val="99"/>
    <w:rsid w:val="000F57ED"/>
  </w:style>
  <w:style w:type="paragraph" w:styleId="a8">
    <w:name w:val="Balloon Text"/>
    <w:basedOn w:val="a"/>
    <w:link w:val="a9"/>
    <w:uiPriority w:val="99"/>
    <w:semiHidden/>
    <w:unhideWhenUsed/>
    <w:rsid w:val="00202D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D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3466">
      <w:bodyDiv w:val="1"/>
      <w:marLeft w:val="0"/>
      <w:marRight w:val="0"/>
      <w:marTop w:val="0"/>
      <w:marBottom w:val="0"/>
      <w:divBdr>
        <w:top w:val="none" w:sz="0" w:space="0" w:color="auto"/>
        <w:left w:val="none" w:sz="0" w:space="0" w:color="auto"/>
        <w:bottom w:val="none" w:sz="0" w:space="0" w:color="auto"/>
        <w:right w:val="none" w:sz="0" w:space="0" w:color="auto"/>
      </w:divBdr>
    </w:div>
    <w:div w:id="2309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3425-2C49-4792-B33C-F34F7058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宇津木　俊之</cp:lastModifiedBy>
  <cp:revision>2</cp:revision>
  <cp:lastPrinted>2018-11-20T04:10:00Z</cp:lastPrinted>
  <dcterms:created xsi:type="dcterms:W3CDTF">2018-11-20T04:11:00Z</dcterms:created>
  <dcterms:modified xsi:type="dcterms:W3CDTF">2018-11-20T04:11:00Z</dcterms:modified>
</cp:coreProperties>
</file>